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D239" w14:textId="77777777" w:rsidR="005823B7" w:rsidRPr="00AE3BBC" w:rsidRDefault="00AE3BBC" w:rsidP="00AE3BB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="005823B7" w:rsidRPr="00AE3BB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DE411D" w:rsidRPr="00AE3BBC">
        <w:rPr>
          <w:rFonts w:ascii="Arial" w:hAnsi="Arial" w:cs="Arial"/>
          <w:b/>
          <w:bCs/>
          <w:sz w:val="22"/>
          <w:szCs w:val="22"/>
        </w:rPr>
        <w:t>5</w:t>
      </w:r>
      <w:r w:rsidR="005823B7" w:rsidRPr="00AE3BBC">
        <w:rPr>
          <w:rFonts w:ascii="Arial" w:hAnsi="Arial" w:cs="Arial"/>
          <w:b/>
          <w:bCs/>
          <w:sz w:val="22"/>
          <w:szCs w:val="22"/>
        </w:rPr>
        <w:t xml:space="preserve"> do SWZ </w:t>
      </w:r>
    </w:p>
    <w:p w14:paraId="497EC626" w14:textId="77777777" w:rsidR="005823B7" w:rsidRPr="0073305A" w:rsidRDefault="005823B7" w:rsidP="005823B7">
      <w:pPr>
        <w:pStyle w:val="Default"/>
        <w:rPr>
          <w:rFonts w:ascii="Arial" w:hAnsi="Arial" w:cs="Arial"/>
          <w:b/>
          <w:bCs/>
        </w:rPr>
      </w:pPr>
    </w:p>
    <w:p w14:paraId="1F8479CC" w14:textId="77777777" w:rsidR="005823B7" w:rsidRPr="0073305A" w:rsidRDefault="005823B7" w:rsidP="005823B7">
      <w:pPr>
        <w:pStyle w:val="Defaul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  <w:t>Zamawiający:</w:t>
      </w:r>
    </w:p>
    <w:p w14:paraId="3841405B" w14:textId="77777777" w:rsidR="005823B7" w:rsidRPr="0073305A" w:rsidRDefault="005823B7" w:rsidP="005823B7">
      <w:pPr>
        <w:pStyle w:val="Defaul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  <w:t>Gmina Puszcza Mariańska</w:t>
      </w:r>
    </w:p>
    <w:p w14:paraId="3A4EB435" w14:textId="77777777" w:rsidR="005823B7" w:rsidRPr="0073305A" w:rsidRDefault="005823B7" w:rsidP="005823B7">
      <w:pPr>
        <w:pStyle w:val="Defaul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  <w:t xml:space="preserve">96-330 Puszcza Mariańska </w:t>
      </w:r>
    </w:p>
    <w:p w14:paraId="7864243A" w14:textId="77777777" w:rsidR="0073305A" w:rsidRPr="0073305A" w:rsidRDefault="005823B7" w:rsidP="005823B7">
      <w:pPr>
        <w:pStyle w:val="Defaul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  <w:t xml:space="preserve">ul. Stanisława Papczyńskiego </w:t>
      </w:r>
      <w:r w:rsidR="0073305A" w:rsidRPr="0073305A">
        <w:rPr>
          <w:rFonts w:ascii="Arial" w:hAnsi="Arial" w:cs="Arial"/>
          <w:b/>
          <w:bCs/>
        </w:rPr>
        <w:t>1</w:t>
      </w:r>
    </w:p>
    <w:p w14:paraId="34CEB025" w14:textId="77777777" w:rsidR="005823B7" w:rsidRPr="003809C2" w:rsidRDefault="005823B7" w:rsidP="005823B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809C2">
        <w:rPr>
          <w:rFonts w:ascii="Arial" w:hAnsi="Arial" w:cs="Arial"/>
          <w:b/>
          <w:bCs/>
          <w:sz w:val="22"/>
          <w:szCs w:val="22"/>
        </w:rPr>
        <w:t>Wykonawca:</w:t>
      </w:r>
    </w:p>
    <w:p w14:paraId="784844A5" w14:textId="77777777" w:rsidR="005823B7" w:rsidRPr="003809C2" w:rsidRDefault="005823B7" w:rsidP="005823B7">
      <w:pPr>
        <w:pStyle w:val="Default"/>
        <w:rPr>
          <w:rFonts w:ascii="Arial" w:hAnsi="Arial" w:cs="Arial"/>
          <w:b/>
          <w:bCs/>
          <w:i/>
          <w:sz w:val="22"/>
          <w:szCs w:val="22"/>
        </w:rPr>
      </w:pPr>
      <w:r w:rsidRPr="003809C2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</w:t>
      </w:r>
    </w:p>
    <w:p w14:paraId="077E598B" w14:textId="77777777" w:rsidR="005823B7" w:rsidRPr="003809C2" w:rsidRDefault="005823B7" w:rsidP="005823B7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3809C2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153DD6AE" w14:textId="77777777" w:rsidR="005823B7" w:rsidRPr="003809C2" w:rsidRDefault="005823B7" w:rsidP="005823B7">
      <w:pPr>
        <w:pStyle w:val="Default"/>
        <w:rPr>
          <w:rFonts w:ascii="Arial" w:hAnsi="Arial" w:cs="Arial"/>
          <w:sz w:val="22"/>
          <w:szCs w:val="22"/>
        </w:rPr>
      </w:pPr>
      <w:r w:rsidRPr="003809C2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006198FF" w14:textId="77777777" w:rsidR="005823B7" w:rsidRPr="003809C2" w:rsidRDefault="005823B7" w:rsidP="005823B7">
      <w:pPr>
        <w:pStyle w:val="Default"/>
        <w:rPr>
          <w:rFonts w:ascii="Arial" w:hAnsi="Arial" w:cs="Arial"/>
          <w:i/>
          <w:sz w:val="22"/>
          <w:szCs w:val="22"/>
        </w:rPr>
      </w:pPr>
      <w:r w:rsidRPr="003809C2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3B372290" w14:textId="77777777" w:rsidR="005823B7" w:rsidRPr="003809C2" w:rsidRDefault="005823B7" w:rsidP="005823B7">
      <w:pPr>
        <w:pStyle w:val="Default"/>
        <w:rPr>
          <w:rFonts w:ascii="Arial" w:hAnsi="Arial" w:cs="Arial"/>
          <w:i/>
          <w:sz w:val="22"/>
          <w:szCs w:val="22"/>
        </w:rPr>
      </w:pPr>
      <w:r w:rsidRPr="003809C2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4D35C36F" w14:textId="77777777" w:rsidR="00454FD7" w:rsidRPr="003809C2" w:rsidRDefault="00454FD7" w:rsidP="005823B7">
      <w:pPr>
        <w:pStyle w:val="Default"/>
        <w:rPr>
          <w:rFonts w:ascii="Arial" w:hAnsi="Arial" w:cs="Arial"/>
          <w:i/>
          <w:sz w:val="22"/>
          <w:szCs w:val="22"/>
        </w:rPr>
      </w:pPr>
    </w:p>
    <w:p w14:paraId="22974860" w14:textId="77777777" w:rsidR="005823B7" w:rsidRPr="00BA512F" w:rsidRDefault="00407F80" w:rsidP="00BA512F">
      <w:pPr>
        <w:spacing w:after="0"/>
        <w:jc w:val="both"/>
        <w:rPr>
          <w:rFonts w:ascii="Arial" w:hAnsi="Arial" w:cs="Arial"/>
          <w:color w:val="FF0000"/>
          <w:kern w:val="2"/>
          <w:sz w:val="20"/>
          <w:szCs w:val="20"/>
          <w:u w:val="single"/>
        </w:rPr>
      </w:pPr>
      <w:r w:rsidRPr="00AE3BBC">
        <w:rPr>
          <w:rFonts w:ascii="Arial" w:hAnsi="Arial" w:cs="Arial"/>
          <w:color w:val="FF0000"/>
          <w:kern w:val="2"/>
          <w:sz w:val="20"/>
          <w:szCs w:val="20"/>
          <w:u w:val="single"/>
          <w:lang w:eastAsia="zh-CN"/>
        </w:rPr>
        <w:t xml:space="preserve">UWAGA: </w:t>
      </w:r>
      <w:bookmarkStart w:id="0" w:name="_Hlk81909602"/>
      <w:r w:rsidRPr="00AE3BBC">
        <w:rPr>
          <w:rFonts w:ascii="Arial" w:hAnsi="Arial" w:cs="Arial"/>
          <w:color w:val="FF0000"/>
          <w:kern w:val="2"/>
          <w:sz w:val="20"/>
          <w:szCs w:val="20"/>
          <w:u w:val="single"/>
          <w:lang w:eastAsia="zh-CN"/>
        </w:rPr>
        <w:t xml:space="preserve">Wykaz musi zostać podpisany elektronicznym podpisem  kwalifikowanym lub elektronicznym podpisem zaufanym lub elektronicznym podpisem osobistym osoby </w:t>
      </w:r>
      <w:r w:rsidRPr="00AE3BBC">
        <w:rPr>
          <w:rFonts w:ascii="Arial" w:hAnsi="Arial" w:cs="Arial"/>
          <w:color w:val="FF0000"/>
          <w:kern w:val="2"/>
          <w:sz w:val="20"/>
          <w:szCs w:val="20"/>
          <w:u w:val="single"/>
        </w:rPr>
        <w:t>(osób) upoważnionej do reprezentowania Wykonawcy/ Wykonawcy wspólnie ubiegającego się o zamówienie.</w:t>
      </w:r>
      <w:bookmarkEnd w:id="0"/>
    </w:p>
    <w:p w14:paraId="20C0568E" w14:textId="77777777" w:rsidR="002D2FB3" w:rsidRPr="00BA512F" w:rsidRDefault="005823B7" w:rsidP="00BA512F">
      <w:pPr>
        <w:pStyle w:val="Standard"/>
        <w:spacing w:before="120" w:line="276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</w:pPr>
      <w:r w:rsidRPr="002D2FB3">
        <w:rPr>
          <w:rFonts w:ascii="Arial" w:hAnsi="Arial" w:cs="Arial"/>
          <w:sz w:val="20"/>
          <w:szCs w:val="20"/>
        </w:rPr>
        <w:t xml:space="preserve">Przystępując do postępowania o udzielenie zamówienia, prowadzonego </w:t>
      </w:r>
      <w:r w:rsidR="002D718A" w:rsidRPr="002D2FB3">
        <w:rPr>
          <w:rFonts w:ascii="Arial" w:hAnsi="Arial" w:cs="Arial"/>
          <w:sz w:val="20"/>
          <w:szCs w:val="20"/>
        </w:rPr>
        <w:t xml:space="preserve">w trybie podstawowym bez negocjacji o wartości zamówienia </w:t>
      </w:r>
      <w:r w:rsidR="00E323AA" w:rsidRPr="002D2FB3">
        <w:rPr>
          <w:rFonts w:ascii="Arial" w:hAnsi="Arial" w:cs="Arial"/>
          <w:sz w:val="20"/>
          <w:szCs w:val="20"/>
        </w:rPr>
        <w:t>nieprzekraczającej</w:t>
      </w:r>
      <w:r w:rsidR="002D718A" w:rsidRPr="002D2FB3">
        <w:rPr>
          <w:rFonts w:ascii="Arial" w:hAnsi="Arial" w:cs="Arial"/>
          <w:sz w:val="20"/>
          <w:szCs w:val="20"/>
        </w:rPr>
        <w:t xml:space="preserve"> progów unijnych o</w:t>
      </w:r>
      <w:r w:rsidR="00891DE5" w:rsidRPr="002D2FB3">
        <w:rPr>
          <w:rFonts w:ascii="Arial" w:hAnsi="Arial" w:cs="Arial"/>
          <w:sz w:val="20"/>
          <w:szCs w:val="20"/>
        </w:rPr>
        <w:t> </w:t>
      </w:r>
      <w:r w:rsidR="002D718A" w:rsidRPr="002D2FB3">
        <w:rPr>
          <w:rFonts w:ascii="Arial" w:hAnsi="Arial" w:cs="Arial"/>
          <w:sz w:val="20"/>
          <w:szCs w:val="20"/>
        </w:rPr>
        <w:t>jakich stanowi art. 3 ustawy z 11 września 2019 r. - Prawo zamówień publicznych (</w:t>
      </w:r>
      <w:r w:rsidR="00407F80" w:rsidRPr="002D2FB3">
        <w:rPr>
          <w:rFonts w:ascii="Arial" w:hAnsi="Arial" w:cs="Arial"/>
          <w:sz w:val="20"/>
          <w:szCs w:val="20"/>
        </w:rPr>
        <w:t xml:space="preserve">Dz. U. </w:t>
      </w:r>
      <w:r w:rsidR="00C9255D" w:rsidRPr="002D2FB3">
        <w:rPr>
          <w:rFonts w:ascii="Arial" w:hAnsi="Arial" w:cs="Arial"/>
          <w:sz w:val="20"/>
          <w:szCs w:val="20"/>
        </w:rPr>
        <w:br/>
      </w:r>
      <w:r w:rsidR="00407F80" w:rsidRPr="002D2FB3">
        <w:rPr>
          <w:rFonts w:ascii="Arial" w:hAnsi="Arial" w:cs="Arial"/>
          <w:sz w:val="20"/>
          <w:szCs w:val="20"/>
        </w:rPr>
        <w:t xml:space="preserve">z 2023 r. poz. 1605 z </w:t>
      </w:r>
      <w:proofErr w:type="spellStart"/>
      <w:r w:rsidR="00407F80" w:rsidRPr="002D2FB3">
        <w:rPr>
          <w:rFonts w:ascii="Arial" w:hAnsi="Arial" w:cs="Arial"/>
          <w:sz w:val="20"/>
          <w:szCs w:val="20"/>
        </w:rPr>
        <w:t>późn</w:t>
      </w:r>
      <w:proofErr w:type="spellEnd"/>
      <w:r w:rsidR="00407F80" w:rsidRPr="002D2FB3">
        <w:rPr>
          <w:rFonts w:ascii="Arial" w:hAnsi="Arial" w:cs="Arial"/>
          <w:sz w:val="20"/>
          <w:szCs w:val="20"/>
        </w:rPr>
        <w:t>. zm.</w:t>
      </w:r>
      <w:r w:rsidR="002D718A" w:rsidRPr="002D2FB3">
        <w:rPr>
          <w:rFonts w:ascii="Arial" w:hAnsi="Arial" w:cs="Arial"/>
          <w:sz w:val="20"/>
          <w:szCs w:val="20"/>
        </w:rPr>
        <w:t>)</w:t>
      </w:r>
      <w:r w:rsidRPr="002D2FB3">
        <w:rPr>
          <w:rFonts w:ascii="Arial" w:hAnsi="Arial" w:cs="Arial"/>
          <w:sz w:val="20"/>
          <w:szCs w:val="20"/>
        </w:rPr>
        <w:t xml:space="preserve"> </w:t>
      </w:r>
      <w:r w:rsidR="00C51956" w:rsidRPr="002D2FB3">
        <w:rPr>
          <w:rFonts w:ascii="Arial" w:hAnsi="Arial" w:cs="Arial"/>
          <w:sz w:val="20"/>
          <w:szCs w:val="20"/>
        </w:rPr>
        <w:t>pn.</w:t>
      </w:r>
      <w:r w:rsidRPr="002D2FB3">
        <w:rPr>
          <w:rFonts w:ascii="Arial" w:hAnsi="Arial" w:cs="Arial"/>
          <w:sz w:val="20"/>
          <w:szCs w:val="20"/>
        </w:rPr>
        <w:t>:</w:t>
      </w:r>
      <w:r w:rsidR="002C5883" w:rsidRPr="002D2FB3">
        <w:rPr>
          <w:rFonts w:ascii="Arial" w:hAnsi="Arial"/>
          <w:b/>
          <w:bCs/>
          <w:sz w:val="20"/>
          <w:szCs w:val="20"/>
        </w:rPr>
        <w:t xml:space="preserve"> </w:t>
      </w:r>
      <w:bookmarkStart w:id="1" w:name="_Hlk158794769"/>
      <w:r w:rsidR="002C5883" w:rsidRPr="002D2FB3">
        <w:rPr>
          <w:rFonts w:ascii="Arial" w:hAnsi="Arial" w:cs="Arial"/>
          <w:b/>
          <w:bCs/>
          <w:sz w:val="20"/>
          <w:szCs w:val="20"/>
        </w:rPr>
        <w:t>„</w:t>
      </w:r>
      <w:r w:rsidR="00AE3BBC" w:rsidRPr="00AE3BBC">
        <w:rPr>
          <w:rFonts w:ascii="Arial" w:hAnsi="Arial" w:cs="Arial"/>
          <w:b/>
          <w:bCs/>
          <w:sz w:val="20"/>
          <w:szCs w:val="20"/>
        </w:rPr>
        <w:t>Pełnienie funkcji Inspektora Nadzoru Inwestorskiego nad realizacją wymiany pokrycia dachu w budynku Zespołu Szkolno-Przedszkolnego w Puszczy Mariańskiej</w:t>
      </w:r>
      <w:r w:rsidR="002C5883" w:rsidRPr="00AE3BBC">
        <w:rPr>
          <w:rFonts w:ascii="Arial" w:hAnsi="Arial" w:cs="Arial"/>
          <w:bCs/>
          <w:sz w:val="20"/>
          <w:szCs w:val="20"/>
        </w:rPr>
        <w:t>”</w:t>
      </w:r>
      <w:bookmarkEnd w:id="1"/>
      <w:r w:rsidR="00AE3BBC" w:rsidRPr="00AE3BBC">
        <w:rPr>
          <w:rFonts w:ascii="Arial" w:hAnsi="Arial" w:cs="Arial"/>
          <w:bCs/>
          <w:sz w:val="20"/>
          <w:szCs w:val="20"/>
        </w:rPr>
        <w:t xml:space="preserve">, </w:t>
      </w:r>
      <w:r w:rsidR="002C5883" w:rsidRPr="00AE3BBC">
        <w:rPr>
          <w:rFonts w:ascii="Arial" w:hAnsi="Arial" w:cs="Arial"/>
          <w:sz w:val="20"/>
          <w:szCs w:val="20"/>
        </w:rPr>
        <w:t>przedstawiam:</w:t>
      </w:r>
    </w:p>
    <w:p w14:paraId="0DC54A99" w14:textId="77777777" w:rsidR="005823B7" w:rsidRPr="003809C2" w:rsidRDefault="005823B7" w:rsidP="005823B7">
      <w:pPr>
        <w:pStyle w:val="Default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3809C2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7067C7">
        <w:rPr>
          <w:rFonts w:ascii="Arial" w:hAnsi="Arial" w:cs="Arial"/>
          <w:b/>
          <w:bCs/>
          <w:sz w:val="22"/>
          <w:szCs w:val="22"/>
        </w:rPr>
        <w:t>USŁUG</w:t>
      </w:r>
    </w:p>
    <w:p w14:paraId="64CB8E38" w14:textId="77777777" w:rsidR="005823B7" w:rsidRPr="003809C2" w:rsidRDefault="005823B7" w:rsidP="005823B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809C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tbl>
      <w:tblPr>
        <w:tblW w:w="94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1305"/>
        <w:gridCol w:w="1247"/>
        <w:gridCol w:w="1134"/>
        <w:gridCol w:w="1134"/>
        <w:gridCol w:w="1843"/>
      </w:tblGrid>
      <w:tr w:rsidR="00AE3BBC" w:rsidRPr="003809C2" w14:paraId="794E7F96" w14:textId="77777777" w:rsidTr="0099419A">
        <w:trPr>
          <w:trHeight w:val="447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01BF4D9" w14:textId="77777777" w:rsidR="00AE3BBC" w:rsidRPr="00C9255D" w:rsidRDefault="00AE3BBC" w:rsidP="005823B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  <w:p w14:paraId="7B8D285B" w14:textId="77777777" w:rsidR="00AE3BBC" w:rsidRPr="003809C2" w:rsidRDefault="00AE3BBC" w:rsidP="005823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1523141" w14:textId="77777777" w:rsidR="00AE3BBC" w:rsidRPr="00C9255D" w:rsidRDefault="00AE3BBC" w:rsidP="005D6FC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9255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93870BD" w14:textId="77777777" w:rsidR="00AE3BBC" w:rsidRPr="00C9255D" w:rsidRDefault="00AE3BBC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zadania i charakterystyka usługi (opis, zakres usługi) z uwzględnieniem warunków określonych przez zamawiającego w SWZ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549F2AF" w14:textId="77777777" w:rsidR="00AE3BBC" w:rsidRPr="00C9255D" w:rsidRDefault="00AE3BBC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ierzchnia dachu w </w:t>
            </w:r>
            <w:r w:rsidRPr="00AE3BBC">
              <w:rPr>
                <w:rFonts w:ascii="Arial" w:hAnsi="Arial" w:cs="Arial"/>
                <w:kern w:val="2"/>
                <w:sz w:val="16"/>
                <w:szCs w:val="16"/>
                <w:shd w:val="clear" w:color="auto" w:fill="FFFFFF"/>
                <w:lang w:val="cs-CZ" w:eastAsia="zh-CN"/>
              </w:rPr>
              <w:t>m</w:t>
            </w:r>
            <w:r w:rsidRPr="00AE3BBC">
              <w:rPr>
                <w:rFonts w:ascii="Arial" w:hAnsi="Arial" w:cs="Arial"/>
                <w:kern w:val="2"/>
                <w:sz w:val="16"/>
                <w:szCs w:val="16"/>
                <w:shd w:val="clear" w:color="auto" w:fill="FFFFFF"/>
                <w:vertAlign w:val="superscript"/>
                <w:lang w:val="cs-CZ" w:eastAsia="zh-CN"/>
              </w:rPr>
              <w:t>2</w:t>
            </w:r>
          </w:p>
        </w:tc>
        <w:tc>
          <w:tcPr>
            <w:tcW w:w="12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0EFC5F8" w14:textId="77777777" w:rsidR="00AE3BBC" w:rsidRPr="00C9255D" w:rsidRDefault="00AE3BBC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5D">
              <w:rPr>
                <w:rFonts w:ascii="Arial" w:hAnsi="Arial" w:cs="Arial"/>
                <w:sz w:val="16"/>
                <w:szCs w:val="16"/>
              </w:rPr>
              <w:t xml:space="preserve">Wartość </w:t>
            </w:r>
            <w:r>
              <w:rPr>
                <w:rFonts w:ascii="Arial" w:hAnsi="Arial" w:cs="Arial"/>
                <w:sz w:val="16"/>
                <w:szCs w:val="16"/>
              </w:rPr>
              <w:t>usługi</w:t>
            </w:r>
            <w:r w:rsidRPr="00C9255D">
              <w:rPr>
                <w:rFonts w:ascii="Arial" w:hAnsi="Arial" w:cs="Arial"/>
                <w:sz w:val="16"/>
                <w:szCs w:val="16"/>
              </w:rPr>
              <w:t xml:space="preserve"> brutto w (PLN)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8A7CE2" w14:textId="77777777" w:rsidR="00AE3BBC" w:rsidRPr="00C9255D" w:rsidRDefault="00AE3BBC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5D">
              <w:rPr>
                <w:rFonts w:ascii="Arial" w:hAnsi="Arial" w:cs="Arial"/>
                <w:sz w:val="16"/>
                <w:szCs w:val="16"/>
              </w:rPr>
              <w:t>Data wykonania</w:t>
            </w:r>
            <w:r>
              <w:rPr>
                <w:rFonts w:ascii="Arial" w:hAnsi="Arial" w:cs="Arial"/>
                <w:sz w:val="16"/>
                <w:szCs w:val="16"/>
              </w:rPr>
              <w:t xml:space="preserve"> usługi</w:t>
            </w:r>
            <w:r w:rsidRPr="00C9255D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0E5B003" w14:textId="77777777" w:rsidR="00AE3BBC" w:rsidRPr="00C9255D" w:rsidRDefault="00AE3BBC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5D">
              <w:rPr>
                <w:rFonts w:ascii="Arial" w:hAnsi="Arial" w:cs="Arial"/>
                <w:i/>
                <w:iCs/>
                <w:sz w:val="16"/>
                <w:szCs w:val="16"/>
              </w:rPr>
              <w:t>miesiąc i rok</w:t>
            </w:r>
          </w:p>
          <w:p w14:paraId="269E3420" w14:textId="77777777" w:rsidR="00AE3BBC" w:rsidRPr="00C9255D" w:rsidRDefault="00AE3BBC" w:rsidP="005D6FC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428755" w14:textId="77777777" w:rsidR="00AE3BBC" w:rsidRPr="00C9255D" w:rsidRDefault="00AE3BBC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5D">
              <w:rPr>
                <w:rFonts w:ascii="Arial" w:hAnsi="Arial" w:cs="Arial"/>
                <w:sz w:val="16"/>
                <w:szCs w:val="16"/>
              </w:rPr>
              <w:t xml:space="preserve">Podmiot na rzecz którego </w:t>
            </w:r>
            <w:r>
              <w:rPr>
                <w:rFonts w:ascii="Arial" w:hAnsi="Arial" w:cs="Arial"/>
                <w:sz w:val="16"/>
                <w:szCs w:val="16"/>
              </w:rPr>
              <w:t>wykonana została usługa.</w:t>
            </w:r>
          </w:p>
        </w:tc>
      </w:tr>
      <w:tr w:rsidR="00AE3BBC" w:rsidRPr="003809C2" w14:paraId="62D3926D" w14:textId="77777777" w:rsidTr="0099419A">
        <w:trPr>
          <w:trHeight w:val="272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818C6C" w14:textId="77777777" w:rsidR="00AE3BBC" w:rsidRPr="003809C2" w:rsidRDefault="00AE3BBC" w:rsidP="005823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F4F542" w14:textId="77777777" w:rsidR="00AE3BBC" w:rsidRPr="00C9255D" w:rsidRDefault="00AE3BBC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71BFA3" w14:textId="77777777" w:rsidR="00AE3BBC" w:rsidRPr="00C9255D" w:rsidRDefault="00AE3BBC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D1C82C" w14:textId="77777777" w:rsidR="00AE3BBC" w:rsidRPr="00C9255D" w:rsidRDefault="00AE3BBC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F938D7" w14:textId="77777777" w:rsidR="00AE3BBC" w:rsidRPr="00C9255D" w:rsidRDefault="00AE3BBC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5D">
              <w:rPr>
                <w:rFonts w:ascii="Arial" w:hAnsi="Arial" w:cs="Arial"/>
                <w:sz w:val="16"/>
                <w:szCs w:val="16"/>
              </w:rPr>
              <w:t>Rozpoczęci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068FDC" w14:textId="77777777" w:rsidR="00AE3BBC" w:rsidRPr="00C9255D" w:rsidRDefault="00AE3BBC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5D">
              <w:rPr>
                <w:rFonts w:ascii="Arial" w:hAnsi="Arial" w:cs="Arial"/>
                <w:sz w:val="16"/>
                <w:szCs w:val="16"/>
              </w:rPr>
              <w:t>Zakończe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C9B938" w14:textId="77777777" w:rsidR="00AE3BBC" w:rsidRPr="00C9255D" w:rsidRDefault="00AE3BBC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BBC" w:rsidRPr="003809C2" w14:paraId="69DF2EAD" w14:textId="77777777" w:rsidTr="0099419A">
        <w:trPr>
          <w:trHeight w:val="1061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A54DD1" w14:textId="77777777" w:rsidR="00AE3BBC" w:rsidRPr="00FB0022" w:rsidRDefault="00AE3BBC" w:rsidP="005823B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A72C30" w14:textId="77777777" w:rsidR="00AE3BBC" w:rsidRPr="003809C2" w:rsidRDefault="00AE3BBC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56D812" w14:textId="77777777" w:rsidR="00AE3BBC" w:rsidRPr="003809C2" w:rsidRDefault="00AE3BBC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AC11F1" w14:textId="77777777" w:rsidR="00AE3BBC" w:rsidRPr="003809C2" w:rsidRDefault="00AE3BBC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391780" w14:textId="77777777" w:rsidR="00AE3BBC" w:rsidRPr="003809C2" w:rsidRDefault="00AE3BBC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47783E" w14:textId="77777777" w:rsidR="00AE3BBC" w:rsidRPr="003809C2" w:rsidRDefault="00AE3BBC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DCCE33" w14:textId="77777777" w:rsidR="00AE3BBC" w:rsidRPr="003809C2" w:rsidRDefault="00AE3BBC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3BBC" w:rsidRPr="003809C2" w14:paraId="5175769A" w14:textId="77777777" w:rsidTr="0099419A">
        <w:trPr>
          <w:trHeight w:val="113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0E8CDF" w14:textId="77777777" w:rsidR="00AE3BBC" w:rsidRDefault="00BA512F" w:rsidP="005823B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3F21AC" w14:textId="77777777" w:rsidR="00AE3BBC" w:rsidRPr="003809C2" w:rsidRDefault="00AE3BBC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FBBB72" w14:textId="77777777" w:rsidR="00AE3BBC" w:rsidRPr="003809C2" w:rsidRDefault="00AE3BBC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52D6E8" w14:textId="77777777" w:rsidR="00AE3BBC" w:rsidRPr="003809C2" w:rsidRDefault="00AE3BBC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0B81F5" w14:textId="77777777" w:rsidR="00AE3BBC" w:rsidRPr="003809C2" w:rsidRDefault="00AE3BBC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8581A0" w14:textId="77777777" w:rsidR="00AE3BBC" w:rsidRPr="003809C2" w:rsidRDefault="00AE3BBC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CAA700" w14:textId="77777777" w:rsidR="00AE3BBC" w:rsidRPr="003809C2" w:rsidRDefault="00AE3BBC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53D65A" w14:textId="77777777" w:rsidR="005823B7" w:rsidRPr="003809C2" w:rsidRDefault="005823B7" w:rsidP="005823B7">
      <w:pPr>
        <w:pStyle w:val="Default"/>
        <w:rPr>
          <w:rFonts w:ascii="Arial" w:hAnsi="Arial" w:cs="Arial"/>
          <w:color w:val="00000A"/>
          <w:sz w:val="22"/>
          <w:szCs w:val="22"/>
        </w:rPr>
      </w:pPr>
    </w:p>
    <w:p w14:paraId="0552FD76" w14:textId="77777777" w:rsidR="000673EF" w:rsidRPr="00BA512F" w:rsidRDefault="005D6FCE" w:rsidP="00BA512F">
      <w:pPr>
        <w:tabs>
          <w:tab w:val="left" w:pos="0"/>
        </w:tabs>
        <w:suppressAutoHyphens w:val="0"/>
        <w:spacing w:before="60" w:after="160" w:line="259" w:lineRule="auto"/>
        <w:jc w:val="both"/>
        <w:rPr>
          <w:rFonts w:ascii="Arial" w:eastAsia="Calibri" w:hAnsi="Arial" w:cs="Arial"/>
          <w:kern w:val="0"/>
          <w:lang w:eastAsia="en-US"/>
        </w:rPr>
      </w:pPr>
      <w:bookmarkStart w:id="2" w:name="_Hlk158794679"/>
      <w:r w:rsidRPr="005D6FCE">
        <w:rPr>
          <w:rFonts w:ascii="Arial" w:eastAsia="Calibri" w:hAnsi="Arial" w:cs="Arial"/>
          <w:i/>
          <w:kern w:val="0"/>
          <w:lang w:eastAsia="en-US"/>
        </w:rPr>
        <w:t xml:space="preserve">W przypadku, gdy wartości </w:t>
      </w:r>
      <w:r w:rsidR="00AA4747">
        <w:rPr>
          <w:rFonts w:ascii="Arial" w:eastAsia="Calibri" w:hAnsi="Arial" w:cs="Arial"/>
          <w:i/>
          <w:kern w:val="0"/>
          <w:lang w:eastAsia="en-US"/>
        </w:rPr>
        <w:t>usługi</w:t>
      </w:r>
      <w:r w:rsidRPr="005D6FCE">
        <w:rPr>
          <w:rFonts w:ascii="Arial" w:eastAsia="Calibri" w:hAnsi="Arial" w:cs="Arial"/>
          <w:i/>
          <w:kern w:val="0"/>
          <w:lang w:eastAsia="en-US"/>
        </w:rPr>
        <w:t xml:space="preserve"> wyrażone są w walucie innej niż PLN, Zamawiający dokona ich przeliczenia na PLN wg średniego kursu NBP na dzień ogłoszenia </w:t>
      </w:r>
      <w:r w:rsidR="00BA512F">
        <w:rPr>
          <w:rFonts w:ascii="Arial" w:eastAsia="Calibri" w:hAnsi="Arial" w:cs="Arial"/>
          <w:i/>
          <w:kern w:val="0"/>
          <w:lang w:eastAsia="en-US"/>
        </w:rPr>
        <w:t>postępowania</w:t>
      </w:r>
      <w:r w:rsidRPr="005D6FCE">
        <w:rPr>
          <w:rFonts w:ascii="Arial" w:eastAsia="Calibri" w:hAnsi="Arial" w:cs="Arial"/>
          <w:kern w:val="0"/>
          <w:lang w:eastAsia="en-US"/>
        </w:rPr>
        <w:t>.</w:t>
      </w:r>
      <w:bookmarkEnd w:id="2"/>
    </w:p>
    <w:sectPr w:rsidR="000673EF" w:rsidRPr="00BA512F" w:rsidSect="00754BA6">
      <w:headerReference w:type="default" r:id="rId8"/>
      <w:footerReference w:type="default" r:id="rId9"/>
      <w:pgSz w:w="11906" w:h="16838"/>
      <w:pgMar w:top="964" w:right="1418" w:bottom="964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EEB6" w14:textId="77777777" w:rsidR="00941988" w:rsidRDefault="00941988" w:rsidP="0073305A">
      <w:pPr>
        <w:spacing w:after="0" w:line="240" w:lineRule="auto"/>
      </w:pPr>
      <w:r>
        <w:separator/>
      </w:r>
    </w:p>
  </w:endnote>
  <w:endnote w:type="continuationSeparator" w:id="0">
    <w:p w14:paraId="36498145" w14:textId="77777777" w:rsidR="00941988" w:rsidRDefault="00941988" w:rsidP="0073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25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DEA6" w14:textId="77777777" w:rsidR="009617BC" w:rsidRDefault="009617BC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29B34971" w14:textId="77777777" w:rsidR="009617BC" w:rsidRDefault="00961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A3238" w14:textId="77777777" w:rsidR="00941988" w:rsidRDefault="00941988" w:rsidP="0073305A">
      <w:pPr>
        <w:spacing w:after="0" w:line="240" w:lineRule="auto"/>
      </w:pPr>
      <w:r>
        <w:separator/>
      </w:r>
    </w:p>
  </w:footnote>
  <w:footnote w:type="continuationSeparator" w:id="0">
    <w:p w14:paraId="210417C2" w14:textId="77777777" w:rsidR="00941988" w:rsidRDefault="00941988" w:rsidP="0073305A">
      <w:pPr>
        <w:spacing w:after="0" w:line="240" w:lineRule="auto"/>
      </w:pPr>
      <w:r>
        <w:continuationSeparator/>
      </w:r>
    </w:p>
  </w:footnote>
  <w:footnote w:id="1">
    <w:p w14:paraId="5CF716E2" w14:textId="77777777" w:rsidR="00AE3BBC" w:rsidRPr="00BA512F" w:rsidRDefault="00AE3BBC" w:rsidP="00C9255D">
      <w:pPr>
        <w:tabs>
          <w:tab w:val="left" w:pos="1021"/>
        </w:tabs>
        <w:spacing w:after="0" w:line="240" w:lineRule="auto"/>
        <w:jc w:val="both"/>
        <w:rPr>
          <w:rFonts w:ascii="Arial" w:hAnsi="Arial" w:cs="Arial"/>
          <w:i/>
          <w:kern w:val="0"/>
          <w:sz w:val="20"/>
          <w:szCs w:val="20"/>
          <w:u w:val="single"/>
        </w:rPr>
      </w:pPr>
      <w:r w:rsidRPr="00BA512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BA512F">
        <w:rPr>
          <w:rFonts w:ascii="Arial" w:hAnsi="Arial" w:cs="Arial"/>
          <w:sz w:val="20"/>
          <w:szCs w:val="20"/>
        </w:rPr>
        <w:t xml:space="preserve"> </w:t>
      </w:r>
      <w:r w:rsidRPr="00BA512F">
        <w:rPr>
          <w:rFonts w:ascii="Arial" w:hAnsi="Arial" w:cs="Arial"/>
          <w:i/>
          <w:kern w:val="0"/>
          <w:sz w:val="20"/>
          <w:szCs w:val="20"/>
          <w:u w:val="single"/>
        </w:rPr>
        <w:t xml:space="preserve">Wykonawca spoza terytorium Rzeczpospolitej Polskiej podaje w tej kolumnie wymagane dane dodatkowo w walucie podanej w dokumentach potwierdzających należyte wykonanie zamówienia oraz w przeliczeniu na zł według średniego kursu Narodowego Banku Polskiego (NBP) obowiązującego na dzień, w którym zostało wszczęte postępowanie przetargowe. Wykonawca zobowiązany jest podać przyjęty kurs przeliczenia na zł. </w:t>
      </w:r>
    </w:p>
    <w:p w14:paraId="0E35C72D" w14:textId="77777777" w:rsidR="00AE3BBC" w:rsidRPr="00C9255D" w:rsidRDefault="00AE3BBC" w:rsidP="00C9255D">
      <w:pPr>
        <w:tabs>
          <w:tab w:val="left" w:pos="1021"/>
        </w:tabs>
        <w:suppressAutoHyphens w:val="0"/>
        <w:spacing w:after="0" w:line="240" w:lineRule="auto"/>
        <w:jc w:val="both"/>
        <w:rPr>
          <w:rFonts w:ascii="Times New Roman" w:hAnsi="Times New Roman"/>
          <w:i/>
          <w:kern w:val="0"/>
          <w:sz w:val="24"/>
          <w:szCs w:val="24"/>
          <w:u w:val="single"/>
        </w:rPr>
      </w:pPr>
    </w:p>
    <w:p w14:paraId="4026D27A" w14:textId="77777777" w:rsidR="00AE3BBC" w:rsidRDefault="00AE3B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FAE8" w14:textId="77777777" w:rsidR="0073305A" w:rsidRDefault="0073305A" w:rsidP="00407F80">
    <w:pPr>
      <w:pStyle w:val="Nagwek"/>
      <w:jc w:val="center"/>
      <w:rPr>
        <w:noProof/>
      </w:rPr>
    </w:pPr>
  </w:p>
  <w:p w14:paraId="5058663B" w14:textId="77777777" w:rsidR="00407F80" w:rsidRDefault="00407F80" w:rsidP="00407F80">
    <w:pPr>
      <w:pStyle w:val="Nagwek"/>
    </w:pPr>
    <w:r w:rsidRPr="0073305A">
      <w:rPr>
        <w:rFonts w:ascii="Arial" w:hAnsi="Arial" w:cs="Arial"/>
        <w:sz w:val="20"/>
        <w:szCs w:val="20"/>
      </w:rPr>
      <w:t>Numer postępowania: Z.271</w:t>
    </w:r>
    <w:r w:rsidR="002D2FB3">
      <w:rPr>
        <w:rFonts w:ascii="Arial" w:hAnsi="Arial" w:cs="Arial"/>
        <w:sz w:val="20"/>
        <w:szCs w:val="20"/>
      </w:rPr>
      <w:t>.</w:t>
    </w:r>
    <w:r w:rsidR="00AE3BBC">
      <w:rPr>
        <w:rFonts w:ascii="Arial" w:hAnsi="Arial" w:cs="Arial"/>
        <w:sz w:val="20"/>
        <w:szCs w:val="20"/>
      </w:rPr>
      <w:t>4</w:t>
    </w:r>
    <w:r w:rsidRPr="0073305A">
      <w:rPr>
        <w:rFonts w:ascii="Arial" w:hAnsi="Arial" w:cs="Arial"/>
        <w:sz w:val="20"/>
        <w:szCs w:val="20"/>
      </w:rPr>
      <w:t>.202</w:t>
    </w:r>
    <w:r w:rsidR="007067C7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FC3"/>
    <w:multiLevelType w:val="hybridMultilevel"/>
    <w:tmpl w:val="A738A2A6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0F2"/>
    <w:multiLevelType w:val="multilevel"/>
    <w:tmpl w:val="97B68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2785D"/>
    <w:multiLevelType w:val="multilevel"/>
    <w:tmpl w:val="971CB54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41DA02E8"/>
    <w:multiLevelType w:val="hybridMultilevel"/>
    <w:tmpl w:val="F6C6B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380630">
    <w:abstractNumId w:val="1"/>
  </w:num>
  <w:num w:numId="2" w16cid:durableId="1735544437">
    <w:abstractNumId w:val="3"/>
  </w:num>
  <w:num w:numId="3" w16cid:durableId="376317223">
    <w:abstractNumId w:val="2"/>
  </w:num>
  <w:num w:numId="4" w16cid:durableId="30890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6D"/>
    <w:rsid w:val="000628F5"/>
    <w:rsid w:val="000673EF"/>
    <w:rsid w:val="00084A89"/>
    <w:rsid w:val="00086F8B"/>
    <w:rsid w:val="00096484"/>
    <w:rsid w:val="000B18F7"/>
    <w:rsid w:val="000D09B5"/>
    <w:rsid w:val="000F78E4"/>
    <w:rsid w:val="00101683"/>
    <w:rsid w:val="00112EA1"/>
    <w:rsid w:val="00135391"/>
    <w:rsid w:val="00135AA0"/>
    <w:rsid w:val="001947DE"/>
    <w:rsid w:val="001D2214"/>
    <w:rsid w:val="001E086A"/>
    <w:rsid w:val="002444B8"/>
    <w:rsid w:val="00262483"/>
    <w:rsid w:val="002757B2"/>
    <w:rsid w:val="002C5883"/>
    <w:rsid w:val="002D09F4"/>
    <w:rsid w:val="002D13F9"/>
    <w:rsid w:val="002D2FB3"/>
    <w:rsid w:val="002D718A"/>
    <w:rsid w:val="00323A6D"/>
    <w:rsid w:val="003809C2"/>
    <w:rsid w:val="003B470E"/>
    <w:rsid w:val="00400A9F"/>
    <w:rsid w:val="00407F80"/>
    <w:rsid w:val="00452A55"/>
    <w:rsid w:val="00454FD7"/>
    <w:rsid w:val="004A7757"/>
    <w:rsid w:val="00503598"/>
    <w:rsid w:val="00565A3D"/>
    <w:rsid w:val="005718DD"/>
    <w:rsid w:val="00574A35"/>
    <w:rsid w:val="005823B7"/>
    <w:rsid w:val="00584CAA"/>
    <w:rsid w:val="005D6FCE"/>
    <w:rsid w:val="0061268E"/>
    <w:rsid w:val="00636E3F"/>
    <w:rsid w:val="006C5693"/>
    <w:rsid w:val="006E586D"/>
    <w:rsid w:val="007029F8"/>
    <w:rsid w:val="007067C7"/>
    <w:rsid w:val="0073305A"/>
    <w:rsid w:val="00754BA6"/>
    <w:rsid w:val="00765088"/>
    <w:rsid w:val="00780321"/>
    <w:rsid w:val="007B4593"/>
    <w:rsid w:val="00864475"/>
    <w:rsid w:val="00876821"/>
    <w:rsid w:val="00883D96"/>
    <w:rsid w:val="00891DE5"/>
    <w:rsid w:val="008E6488"/>
    <w:rsid w:val="00923686"/>
    <w:rsid w:val="00924AE1"/>
    <w:rsid w:val="00941988"/>
    <w:rsid w:val="00955C51"/>
    <w:rsid w:val="009617BC"/>
    <w:rsid w:val="009668E0"/>
    <w:rsid w:val="00966FAA"/>
    <w:rsid w:val="0099419A"/>
    <w:rsid w:val="009B586F"/>
    <w:rsid w:val="009C6062"/>
    <w:rsid w:val="00A43E02"/>
    <w:rsid w:val="00AA4747"/>
    <w:rsid w:val="00AD633C"/>
    <w:rsid w:val="00AE3BBC"/>
    <w:rsid w:val="00B65E6B"/>
    <w:rsid w:val="00B72562"/>
    <w:rsid w:val="00B909F6"/>
    <w:rsid w:val="00BA512F"/>
    <w:rsid w:val="00BA58A2"/>
    <w:rsid w:val="00BB355D"/>
    <w:rsid w:val="00C26155"/>
    <w:rsid w:val="00C36CAF"/>
    <w:rsid w:val="00C51956"/>
    <w:rsid w:val="00C7238C"/>
    <w:rsid w:val="00C9255D"/>
    <w:rsid w:val="00CA29D7"/>
    <w:rsid w:val="00CB2D9D"/>
    <w:rsid w:val="00CB5CF1"/>
    <w:rsid w:val="00D05582"/>
    <w:rsid w:val="00D210CC"/>
    <w:rsid w:val="00D95773"/>
    <w:rsid w:val="00DD7F8C"/>
    <w:rsid w:val="00DE411D"/>
    <w:rsid w:val="00E1719B"/>
    <w:rsid w:val="00E323AA"/>
    <w:rsid w:val="00E36E4E"/>
    <w:rsid w:val="00E42A53"/>
    <w:rsid w:val="00E5444A"/>
    <w:rsid w:val="00E70843"/>
    <w:rsid w:val="00EB48A5"/>
    <w:rsid w:val="00EE2A73"/>
    <w:rsid w:val="00EF728D"/>
    <w:rsid w:val="00F62615"/>
    <w:rsid w:val="00F743F4"/>
    <w:rsid w:val="00F85383"/>
    <w:rsid w:val="00F9612B"/>
    <w:rsid w:val="00FB0022"/>
    <w:rsid w:val="00FC099D"/>
    <w:rsid w:val="00FE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834E53"/>
  <w15:chartTrackingRefBased/>
  <w15:docId w15:val="{C51ED46D-0F18-4101-A990-BD0C87C5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kern w:val="1"/>
      <w:sz w:val="22"/>
      <w:szCs w:val="22"/>
    </w:rPr>
  </w:style>
  <w:style w:type="paragraph" w:styleId="Nagwek1">
    <w:name w:val="heading 1"/>
    <w:basedOn w:val="Nagwek10"/>
    <w:qFormat/>
    <w:pPr>
      <w:outlineLvl w:val="0"/>
    </w:pPr>
  </w:style>
  <w:style w:type="paragraph" w:styleId="Nagwek2">
    <w:name w:val="heading 2"/>
    <w:basedOn w:val="Nagwek10"/>
    <w:qFormat/>
    <w:pPr>
      <w:outlineLvl w:val="1"/>
    </w:pPr>
  </w:style>
  <w:style w:type="paragraph" w:styleId="Nagwek3">
    <w:name w:val="heading 3"/>
    <w:basedOn w:val="Nagwek10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dresnakopercie1">
    <w:name w:val="Adres na kopercie1"/>
    <w:basedOn w:val="Normalny"/>
    <w:pPr>
      <w:spacing w:after="0" w:line="240" w:lineRule="auto"/>
      <w:ind w:left="2880" w:hanging="357"/>
      <w:jc w:val="both"/>
    </w:pPr>
    <w:rPr>
      <w:rFonts w:ascii="Times New Roman" w:eastAsia="font1256" w:hAnsi="Times New Roman" w:cs="font1256"/>
      <w:b/>
      <w:sz w:val="28"/>
      <w:szCs w:val="24"/>
      <w:lang w:eastAsia="en-US"/>
    </w:rPr>
  </w:style>
  <w:style w:type="paragraph" w:customStyle="1" w:styleId="Default">
    <w:name w:val="Default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ytaty">
    <w:name w:val="Cytaty"/>
    <w:basedOn w:val="Normalny"/>
  </w:style>
  <w:style w:type="paragraph" w:styleId="Tytu">
    <w:name w:val="Title"/>
    <w:basedOn w:val="Nagwek10"/>
    <w:qFormat/>
  </w:style>
  <w:style w:type="paragraph" w:styleId="Podtytu">
    <w:name w:val="Subtitle"/>
    <w:basedOn w:val="Nagwek10"/>
    <w:qFormat/>
  </w:style>
  <w:style w:type="paragraph" w:customStyle="1" w:styleId="Domylnie">
    <w:name w:val="Domyślnie"/>
    <w:qFormat/>
    <w:rsid w:val="005823B7"/>
    <w:pPr>
      <w:snapToGrid w:val="0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55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B355D"/>
    <w:rPr>
      <w:rFonts w:ascii="Segoe UI" w:hAnsi="Segoe UI" w:cs="Segoe UI"/>
      <w:kern w:val="1"/>
      <w:sz w:val="18"/>
      <w:szCs w:val="18"/>
    </w:rPr>
  </w:style>
  <w:style w:type="paragraph" w:customStyle="1" w:styleId="Akapitzlist1">
    <w:name w:val="Akapit z listą1"/>
    <w:basedOn w:val="Normalny"/>
    <w:rsid w:val="0061268E"/>
    <w:pPr>
      <w:autoSpaceDN w:val="0"/>
      <w:ind w:left="720"/>
      <w:textAlignment w:val="baseline"/>
    </w:pPr>
    <w:rPr>
      <w:kern w:val="3"/>
      <w:lang w:eastAsia="en-US"/>
    </w:rPr>
  </w:style>
  <w:style w:type="paragraph" w:customStyle="1" w:styleId="normaltableau">
    <w:name w:val="normal_tableau"/>
    <w:basedOn w:val="Normalny"/>
    <w:rsid w:val="00454FD7"/>
    <w:pPr>
      <w:spacing w:before="120" w:after="120" w:line="240" w:lineRule="auto"/>
      <w:jc w:val="both"/>
    </w:pPr>
    <w:rPr>
      <w:rFonts w:ascii="Optima" w:hAnsi="Optima" w:cs="Optima"/>
      <w:kern w:val="0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73305A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73305A"/>
    <w:rPr>
      <w:rFonts w:ascii="Calibri" w:hAnsi="Calibri"/>
      <w:kern w:val="1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3305A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73305A"/>
    <w:rPr>
      <w:rFonts w:ascii="Calibri" w:hAnsi="Calibri"/>
      <w:kern w:val="1"/>
      <w:sz w:val="22"/>
      <w:szCs w:val="22"/>
    </w:rPr>
  </w:style>
  <w:style w:type="paragraph" w:customStyle="1" w:styleId="Standard">
    <w:name w:val="Standard"/>
    <w:qFormat/>
    <w:rsid w:val="00407F8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55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255D"/>
    <w:rPr>
      <w:rFonts w:ascii="Calibri" w:hAnsi="Calibri"/>
      <w:kern w:val="1"/>
    </w:rPr>
  </w:style>
  <w:style w:type="character" w:styleId="Odwoanieprzypisudolnego">
    <w:name w:val="footnote reference"/>
    <w:uiPriority w:val="99"/>
    <w:semiHidden/>
    <w:unhideWhenUsed/>
    <w:rsid w:val="00C92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B062-F5D1-4B62-86EC-ACFD860F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bczak</dc:creator>
  <cp:keywords/>
  <cp:lastModifiedBy>Aleksandra Góraj</cp:lastModifiedBy>
  <cp:revision>3</cp:revision>
  <cp:lastPrinted>2023-11-20T12:59:00Z</cp:lastPrinted>
  <dcterms:created xsi:type="dcterms:W3CDTF">2024-03-08T10:34:00Z</dcterms:created>
  <dcterms:modified xsi:type="dcterms:W3CDTF">2024-03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